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FB" w:rsidRDefault="003E4E75">
      <w:pPr>
        <w:rPr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F6C707" wp14:editId="403E294A">
            <wp:simplePos x="0" y="0"/>
            <wp:positionH relativeFrom="column">
              <wp:posOffset>5029200</wp:posOffset>
            </wp:positionH>
            <wp:positionV relativeFrom="paragraph">
              <wp:posOffset>190500</wp:posOffset>
            </wp:positionV>
            <wp:extent cx="1359535" cy="2362200"/>
            <wp:effectExtent l="0" t="0" r="0" b="0"/>
            <wp:wrapNone/>
            <wp:docPr id="6" name="Picture 6" descr="http://www.clker.com/cliparts/3/c/5/b/119498603686489261pop_ca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ker.com/cliparts/3/c/5/b/119498603686489261pop_can.svg.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535" w:rsidRPr="00BD6535">
        <w:rPr>
          <w:b/>
          <w:sz w:val="44"/>
          <w:szCs w:val="44"/>
          <w:u w:val="single"/>
        </w:rPr>
        <w:t>Test</w:t>
      </w:r>
    </w:p>
    <w:p w:rsidR="00BD6535" w:rsidRDefault="00BD6535" w:rsidP="00BD6535">
      <w:pPr>
        <w:pStyle w:val="ListParagraph"/>
        <w:numPr>
          <w:ilvl w:val="0"/>
          <w:numId w:val="3"/>
        </w:numPr>
        <w:rPr>
          <w:sz w:val="36"/>
          <w:szCs w:val="44"/>
        </w:rPr>
      </w:pPr>
      <w:r>
        <w:rPr>
          <w:sz w:val="36"/>
          <w:szCs w:val="44"/>
        </w:rPr>
        <w:t xml:space="preserve">How many hours of sleep should you have? </w:t>
      </w:r>
    </w:p>
    <w:p w:rsidR="00BD6535" w:rsidRDefault="00BD6535" w:rsidP="00BD6535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8 hours</w:t>
      </w:r>
    </w:p>
    <w:p w:rsidR="00BD6535" w:rsidRDefault="00BD6535" w:rsidP="00BD6535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11 hours</w:t>
      </w:r>
    </w:p>
    <w:p w:rsidR="00BD6535" w:rsidRDefault="00BD6535" w:rsidP="00BD6535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7 hours</w:t>
      </w:r>
    </w:p>
    <w:p w:rsidR="00D018FB" w:rsidRDefault="00BD6535" w:rsidP="00D018FB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10 hours</w:t>
      </w:r>
    </w:p>
    <w:p w:rsidR="00D018FB" w:rsidRDefault="003E4E75" w:rsidP="00D018FB">
      <w:pPr>
        <w:pStyle w:val="ListParagraph"/>
        <w:ind w:left="630"/>
        <w:rPr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B6AD5" wp14:editId="4D2E6A22">
            <wp:simplePos x="0" y="0"/>
            <wp:positionH relativeFrom="column">
              <wp:posOffset>2628900</wp:posOffset>
            </wp:positionH>
            <wp:positionV relativeFrom="paragraph">
              <wp:posOffset>-9525</wp:posOffset>
            </wp:positionV>
            <wp:extent cx="2000250" cy="1733550"/>
            <wp:effectExtent l="0" t="0" r="0" b="0"/>
            <wp:wrapNone/>
            <wp:docPr id="1" name="Picture 1" descr="http://t0.gstatic.com/images?q=tbn:ANd9GcSV1hNFoYcZTQ3AjUIEkPiwzrs_z_Uq7RHEb5tCMx9mS77pDpt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SV1hNFoYcZTQ3AjUIEkPiwzrs_z_Uq7RHEb5tCMx9mS77pDptI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535" w:rsidRPr="00D018FB" w:rsidRDefault="00D018FB" w:rsidP="00D018FB">
      <w:pPr>
        <w:pStyle w:val="ListParagraph"/>
        <w:numPr>
          <w:ilvl w:val="0"/>
          <w:numId w:val="3"/>
        </w:numPr>
        <w:rPr>
          <w:sz w:val="36"/>
          <w:szCs w:val="44"/>
        </w:rPr>
      </w:pPr>
      <w:r w:rsidRPr="00D018FB">
        <w:rPr>
          <w:sz w:val="36"/>
          <w:szCs w:val="44"/>
        </w:rPr>
        <w:t>Which is healthier?</w:t>
      </w:r>
    </w:p>
    <w:p w:rsidR="00D018FB" w:rsidRDefault="00DC391B" w:rsidP="00D018FB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2E31E6" wp14:editId="2E3D21B1">
            <wp:simplePos x="0" y="0"/>
            <wp:positionH relativeFrom="column">
              <wp:posOffset>4819650</wp:posOffset>
            </wp:positionH>
            <wp:positionV relativeFrom="paragraph">
              <wp:posOffset>92075</wp:posOffset>
            </wp:positionV>
            <wp:extent cx="1276350" cy="1276350"/>
            <wp:effectExtent l="0" t="0" r="0" b="0"/>
            <wp:wrapNone/>
            <wp:docPr id="3" name="Picture 3" descr="http://t2.gstatic.com/images?q=tbn:ANd9GcQ0Q0tdf384vfNCnILOo0svVe44E7QMwScZnqowG1ukEcDmAeAj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Q0Q0tdf384vfNCnILOo0svVe44E7QMwScZnqowG1ukEcDmAeAj6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FB">
        <w:rPr>
          <w:sz w:val="36"/>
          <w:szCs w:val="44"/>
        </w:rPr>
        <w:t>Soda</w:t>
      </w:r>
    </w:p>
    <w:p w:rsidR="00D018FB" w:rsidRDefault="00D018FB" w:rsidP="00D018FB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Candy bar</w:t>
      </w:r>
    </w:p>
    <w:p w:rsidR="00D018FB" w:rsidRDefault="00894783" w:rsidP="00D018FB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Bananas</w:t>
      </w:r>
    </w:p>
    <w:p w:rsidR="00D018FB" w:rsidRDefault="00894783" w:rsidP="00D018FB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Fruit Roll-ups</w:t>
      </w:r>
    </w:p>
    <w:p w:rsidR="00D018FB" w:rsidRDefault="00D018FB" w:rsidP="00D018FB">
      <w:pPr>
        <w:pStyle w:val="ListParagraph"/>
        <w:ind w:left="1440"/>
        <w:rPr>
          <w:sz w:val="36"/>
          <w:szCs w:val="44"/>
        </w:rPr>
      </w:pPr>
    </w:p>
    <w:p w:rsidR="00D018FB" w:rsidRDefault="00D018FB" w:rsidP="00D018FB">
      <w:pPr>
        <w:pStyle w:val="ListParagraph"/>
        <w:numPr>
          <w:ilvl w:val="0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Which is the healthier exercise choice?</w:t>
      </w:r>
    </w:p>
    <w:p w:rsidR="00D018FB" w:rsidRDefault="00D018FB" w:rsidP="00D018FB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Watching television for more than two hours a day</w:t>
      </w:r>
    </w:p>
    <w:p w:rsidR="00D018FB" w:rsidRDefault="00DC391B" w:rsidP="00D018FB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F035E5" wp14:editId="0C505F4C">
            <wp:simplePos x="0" y="0"/>
            <wp:positionH relativeFrom="column">
              <wp:posOffset>5200650</wp:posOffset>
            </wp:positionH>
            <wp:positionV relativeFrom="paragraph">
              <wp:posOffset>131445</wp:posOffset>
            </wp:positionV>
            <wp:extent cx="1333500" cy="1333500"/>
            <wp:effectExtent l="0" t="0" r="0" b="0"/>
            <wp:wrapNone/>
            <wp:docPr id="2" name="Picture 2" descr="http://www.swantonschool.org/wp-content/uploads/2012/11/basketb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wantonschool.org/wp-content/uploads/2012/11/basketbal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18FB">
        <w:rPr>
          <w:sz w:val="36"/>
          <w:szCs w:val="44"/>
        </w:rPr>
        <w:t>Laying</w:t>
      </w:r>
      <w:proofErr w:type="spellEnd"/>
      <w:r w:rsidR="00D018FB">
        <w:rPr>
          <w:sz w:val="36"/>
          <w:szCs w:val="44"/>
        </w:rPr>
        <w:t xml:space="preserve"> in bed all day</w:t>
      </w:r>
    </w:p>
    <w:p w:rsidR="00D018FB" w:rsidRDefault="00D018FB" w:rsidP="00D018FB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Exercising for at least 30 minutes a day</w:t>
      </w:r>
    </w:p>
    <w:p w:rsidR="005B4509" w:rsidRDefault="00D018FB" w:rsidP="005B4509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>Playing video games</w:t>
      </w:r>
    </w:p>
    <w:p w:rsidR="005B4509" w:rsidRDefault="005B4509" w:rsidP="005B4509">
      <w:pPr>
        <w:pStyle w:val="ListParagraph"/>
        <w:ind w:left="1440"/>
        <w:rPr>
          <w:sz w:val="36"/>
          <w:szCs w:val="44"/>
        </w:rPr>
      </w:pPr>
      <w:bookmarkStart w:id="0" w:name="_GoBack"/>
      <w:bookmarkEnd w:id="0"/>
    </w:p>
    <w:p w:rsidR="005B4509" w:rsidRDefault="005B4509" w:rsidP="005B4509">
      <w:pPr>
        <w:pStyle w:val="ListParagraph"/>
        <w:numPr>
          <w:ilvl w:val="0"/>
          <w:numId w:val="3"/>
        </w:numPr>
        <w:rPr>
          <w:sz w:val="36"/>
          <w:szCs w:val="44"/>
        </w:rPr>
      </w:pPr>
      <w:r>
        <w:rPr>
          <w:sz w:val="36"/>
          <w:szCs w:val="44"/>
        </w:rPr>
        <w:t xml:space="preserve"> </w:t>
      </w:r>
      <w:r w:rsidR="002A6106">
        <w:rPr>
          <w:sz w:val="36"/>
          <w:szCs w:val="44"/>
        </w:rPr>
        <w:t xml:space="preserve">How many fruit servings should you have a day? </w:t>
      </w:r>
    </w:p>
    <w:p w:rsidR="002A6106" w:rsidRDefault="00DC391B" w:rsidP="002A6106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BC126F" wp14:editId="751BEA70">
            <wp:simplePos x="0" y="0"/>
            <wp:positionH relativeFrom="column">
              <wp:posOffset>3829050</wp:posOffset>
            </wp:positionH>
            <wp:positionV relativeFrom="paragraph">
              <wp:posOffset>222250</wp:posOffset>
            </wp:positionV>
            <wp:extent cx="2590800" cy="1943100"/>
            <wp:effectExtent l="0" t="0" r="0" b="0"/>
            <wp:wrapNone/>
            <wp:docPr id="5" name="Picture 5" descr="http://3.bp.blogspot.com/-AcOWcEKv7c0/UQQUgYIgSrI/AAAAAAAAFm8/gQiRaJknTfA/s1600/retro-tv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.bp.blogspot.com/-AcOWcEKv7c0/UQQUgYIgSrI/AAAAAAAAFm8/gQiRaJknTfA/s1600/retro-tv-i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106">
        <w:rPr>
          <w:sz w:val="36"/>
          <w:szCs w:val="44"/>
        </w:rPr>
        <w:t xml:space="preserve">5 servings </w:t>
      </w:r>
    </w:p>
    <w:p w:rsidR="002A6106" w:rsidRDefault="00FE4D1C" w:rsidP="002A6106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 xml:space="preserve">2 servings </w:t>
      </w:r>
    </w:p>
    <w:p w:rsidR="00FE4D1C" w:rsidRDefault="00FE4D1C" w:rsidP="002A6106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 xml:space="preserve">10 servings </w:t>
      </w:r>
    </w:p>
    <w:p w:rsidR="00BD6535" w:rsidRPr="00DC391B" w:rsidRDefault="00FE4D1C" w:rsidP="00DC391B">
      <w:pPr>
        <w:pStyle w:val="ListParagraph"/>
        <w:numPr>
          <w:ilvl w:val="1"/>
          <w:numId w:val="3"/>
        </w:numPr>
        <w:rPr>
          <w:sz w:val="36"/>
          <w:szCs w:val="44"/>
        </w:rPr>
      </w:pPr>
      <w:r>
        <w:rPr>
          <w:sz w:val="36"/>
          <w:szCs w:val="44"/>
        </w:rPr>
        <w:t xml:space="preserve"> 1 servings</w:t>
      </w:r>
    </w:p>
    <w:sectPr w:rsidR="00BD6535" w:rsidRPr="00DC3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B1E66"/>
    <w:multiLevelType w:val="hybridMultilevel"/>
    <w:tmpl w:val="AA8A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11C62"/>
    <w:multiLevelType w:val="hybridMultilevel"/>
    <w:tmpl w:val="0C44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707F"/>
    <w:multiLevelType w:val="hybridMultilevel"/>
    <w:tmpl w:val="EA84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82F76"/>
    <w:multiLevelType w:val="hybridMultilevel"/>
    <w:tmpl w:val="792040E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3C3B"/>
    <w:multiLevelType w:val="hybridMultilevel"/>
    <w:tmpl w:val="DC5EB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34"/>
    <w:rsid w:val="002A6106"/>
    <w:rsid w:val="003E4E75"/>
    <w:rsid w:val="005B4509"/>
    <w:rsid w:val="006B7B2B"/>
    <w:rsid w:val="007542A0"/>
    <w:rsid w:val="008877DD"/>
    <w:rsid w:val="00894783"/>
    <w:rsid w:val="00BD6535"/>
    <w:rsid w:val="00CA3404"/>
    <w:rsid w:val="00D018FB"/>
    <w:rsid w:val="00DC391B"/>
    <w:rsid w:val="00F35B34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C3B6-E366-4746-9C23-AEE6F842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Nat</cp:lastModifiedBy>
  <cp:revision>2</cp:revision>
  <dcterms:created xsi:type="dcterms:W3CDTF">2013-03-25T20:29:00Z</dcterms:created>
  <dcterms:modified xsi:type="dcterms:W3CDTF">2013-03-25T20:29:00Z</dcterms:modified>
</cp:coreProperties>
</file>